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94"/>
        <w:gridCol w:w="4753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GoBack"/>
            <w:bookmarkEnd w:id="3"/>
          </w:p>
        </w:tc>
        <w:tc>
          <w:tcPr>
            <w:tcW w:w="4880" w:type="dxa"/>
            <w:hideMark/>
          </w:tcPr>
          <w:p w:rsidR="007B51EC" w:rsidRDefault="002E59F6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ПРИЛОЖЕНИЕ № 3</w:t>
            </w:r>
            <w:r w:rsidR="007B51EC">
              <w:rPr>
                <w:rStyle w:val="FontStyle12"/>
                <w:szCs w:val="22"/>
              </w:rPr>
              <w:t xml:space="preserve">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к Порядку регистрации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на участие в государственной итоговой </w:t>
            </w:r>
          </w:p>
          <w:p w:rsidR="007B51EC" w:rsidRDefault="007B51EC" w:rsidP="007B51EC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>аттестации по образовательным программам</w:t>
            </w:r>
          </w:p>
          <w:p w:rsidR="00F348E0" w:rsidRDefault="007B51EC" w:rsidP="00F348E0">
            <w:pPr>
              <w:autoSpaceDE w:val="0"/>
              <w:autoSpaceDN w:val="0"/>
              <w:adjustRightInd w:val="0"/>
              <w:jc w:val="right"/>
              <w:rPr>
                <w:rStyle w:val="FontStyle12"/>
                <w:szCs w:val="22"/>
              </w:rPr>
            </w:pPr>
            <w:r>
              <w:rPr>
                <w:rStyle w:val="FontStyle12"/>
                <w:szCs w:val="22"/>
              </w:rPr>
              <w:t xml:space="preserve">среднего общего образования </w:t>
            </w:r>
          </w:p>
          <w:p w:rsidR="002072D8" w:rsidRPr="007B51EC" w:rsidRDefault="002072D8" w:rsidP="00F348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Style w:val="FontStyle12"/>
                <w:szCs w:val="22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участие в</w:t>
      </w:r>
      <w:r w:rsidR="008D0884">
        <w:rPr>
          <w:rFonts w:ascii="Times New Roman" w:hAnsi="Times New Roman"/>
          <w:color w:val="auto"/>
          <w:sz w:val="28"/>
        </w:rPr>
        <w:t xml:space="preserve"> ГИА в форме</w:t>
      </w:r>
      <w:r w:rsidR="00CA2C76">
        <w:rPr>
          <w:rFonts w:ascii="Times New Roman" w:hAnsi="Times New Roman"/>
          <w:color w:val="auto"/>
          <w:sz w:val="28"/>
        </w:rPr>
        <w:t xml:space="preserve"> 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:rsidTr="00CA2C76">
        <w:trPr>
          <w:trHeight w:val="858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b/>
              </w:rPr>
            </w:pPr>
            <w:r w:rsidRPr="0053135D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Отметка о выборе </w:t>
            </w:r>
          </w:p>
        </w:tc>
        <w:tc>
          <w:tcPr>
            <w:tcW w:w="3450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Выбор даты или периода проведения* в соответствии с единым </w:t>
            </w:r>
            <w:r w:rsidRPr="004A3285">
              <w:rPr>
                <w:b/>
              </w:rPr>
              <w:t>расписанием проведения ЕГЭ</w:t>
            </w: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Физика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Химия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302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Информатика и ИКТ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lastRenderedPageBreak/>
              <w:t>Немец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</w:tbl>
    <w:p w:rsidR="00CA2C76" w:rsidRDefault="00CA2C76" w:rsidP="00CA2C76">
      <w:pPr>
        <w:pBdr>
          <w:bottom w:val="single" w:sz="12" w:space="1" w:color="auto"/>
        </w:pBdr>
        <w:spacing w:before="240" w:after="120"/>
        <w:jc w:val="both"/>
      </w:pPr>
      <w:r w:rsidRPr="0053135D">
        <w:t xml:space="preserve">*Укажите «ДОСР» для выбора досрочного периода, «ОСН» - основного периода </w:t>
      </w:r>
      <w:r>
        <w:t xml:space="preserve">                    </w:t>
      </w:r>
      <w:r w:rsidRPr="0053135D">
        <w:t xml:space="preserve">и «ДОП» - дополнительные сроки. </w:t>
      </w:r>
      <w:r w:rsidRPr="00CA2C76">
        <w:t xml:space="preserve">Выпускники прошлых лет вправе участвовать в ЕГЭ </w:t>
      </w:r>
      <w:r>
        <w:t xml:space="preserve">                             </w:t>
      </w:r>
      <w:r w:rsidRPr="00CA2C76">
        <w:t>в досрочный период (основные и дополнительные сроки) и (или) дополнительные сроки основного периода проведения ЕГЭ.</w:t>
      </w:r>
    </w:p>
    <w:p w:rsidR="00CA2C76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3A1F1E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CA2C76" w:rsidRPr="0053135D" w:rsidRDefault="003A1F1E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Pr="0053135D" w:rsidRDefault="00CA2C76" w:rsidP="00CA2C76">
      <w:pPr>
        <w:spacing w:before="240" w:after="120"/>
        <w:jc w:val="both"/>
        <w:rPr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2C76" w:rsidRPr="0053135D" w:rsidRDefault="003A1F1E" w:rsidP="00CA2C76">
      <w:pPr>
        <w:spacing w:before="240" w:after="1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A2C76">
        <w:rPr>
          <w:szCs w:val="26"/>
        </w:rPr>
        <w:t xml:space="preserve">        Специализированная аудитория;</w:t>
      </w:r>
    </w:p>
    <w:p w:rsidR="00CA2C76" w:rsidRPr="0053135D" w:rsidRDefault="003A1F1E" w:rsidP="00CA2C76">
      <w:pPr>
        <w:spacing w:before="240" w:after="120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на 1,5 часа</w:t>
      </w:r>
      <w:r w:rsidR="00CA2C76">
        <w:rPr>
          <w:szCs w:val="26"/>
        </w:rPr>
        <w:t>;</w:t>
      </w:r>
    </w:p>
    <w:p w:rsidR="00CA2C76" w:rsidRPr="0053135D" w:rsidRDefault="003A1F1E" w:rsidP="00CA2C76">
      <w:pPr>
        <w:spacing w:before="240" w:after="120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 w:rsidR="00CA2C76">
        <w:rPr>
          <w:szCs w:val="26"/>
        </w:rPr>
        <w:t xml:space="preserve">       </w:t>
      </w:r>
      <w:r w:rsidR="00CA2C76" w:rsidRPr="0053135D">
        <w:rPr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 w:rsidR="00CA2C76">
        <w:rPr>
          <w:szCs w:val="26"/>
        </w:rPr>
        <w:t>;</w:t>
      </w:r>
    </w:p>
    <w:p w:rsidR="00CA2C76" w:rsidRPr="004A3285" w:rsidRDefault="003A1F1E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A2C76" w:rsidRPr="0053135D">
        <w:rPr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CA2C76">
        <w:rPr>
          <w:szCs w:val="26"/>
        </w:rPr>
        <w:t xml:space="preserve">       </w:t>
      </w:r>
      <w:r w:rsidR="00CA2C76" w:rsidRPr="004A3285">
        <w:t xml:space="preserve">Другие: </w:t>
      </w:r>
    </w:p>
    <w:p w:rsidR="00CA2C76" w:rsidRPr="0053135D" w:rsidRDefault="003A1F1E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A2C76" w:rsidRPr="0053135D" w:rsidRDefault="003A1F1E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53135D" w:rsidRDefault="00CA2C76" w:rsidP="00CA2C76">
      <w:pPr>
        <w:spacing w:before="240" w:after="120"/>
        <w:rPr>
          <w:sz w:val="26"/>
          <w:szCs w:val="26"/>
        </w:rPr>
      </w:pPr>
      <w:r w:rsidRPr="0053135D">
        <w:rPr>
          <w:sz w:val="26"/>
          <w:szCs w:val="26"/>
        </w:rPr>
        <w:t>Согласие на обработку персональных данных прилагается.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Pr="0053135D">
        <w:rPr>
          <w:sz w:val="26"/>
          <w:szCs w:val="26"/>
        </w:rPr>
        <w:t xml:space="preserve"> </w:t>
      </w:r>
      <w:r w:rsidR="00F348E0">
        <w:rPr>
          <w:sz w:val="26"/>
          <w:szCs w:val="26"/>
        </w:rPr>
        <w:t xml:space="preserve">                           </w:t>
      </w:r>
      <w:r w:rsidRPr="0053135D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lastRenderedPageBreak/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sectPr w:rsidR="00C23F51" w:rsidSect="00CA2C76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E1" w:rsidRDefault="00C63CE1" w:rsidP="005C21EF">
      <w:r>
        <w:separator/>
      </w:r>
    </w:p>
  </w:endnote>
  <w:endnote w:type="continuationSeparator" w:id="0">
    <w:p w:rsidR="00C63CE1" w:rsidRDefault="00C63CE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E1" w:rsidRDefault="00C63CE1" w:rsidP="005C21EF">
      <w:r>
        <w:separator/>
      </w:r>
    </w:p>
  </w:footnote>
  <w:footnote w:type="continuationSeparator" w:id="0">
    <w:p w:rsidR="00C63CE1" w:rsidRDefault="00C63CE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3A1F1E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1F1E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B4D6-66D7-4FA1-A3B3-9982354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ария Владимировна Соколова</cp:lastModifiedBy>
  <cp:revision>2</cp:revision>
  <cp:lastPrinted>2017-11-30T09:20:00Z</cp:lastPrinted>
  <dcterms:created xsi:type="dcterms:W3CDTF">2017-12-20T04:59:00Z</dcterms:created>
  <dcterms:modified xsi:type="dcterms:W3CDTF">2017-12-20T04:59:00Z</dcterms:modified>
</cp:coreProperties>
</file>